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C442C" w14:textId="682844F7" w:rsidR="0071134D" w:rsidRPr="0071134D" w:rsidRDefault="0071134D" w:rsidP="0071134D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134D">
        <w:rPr>
          <w:rFonts w:ascii="Times New Roman" w:hAnsi="Times New Roman" w:cs="Times New Roman"/>
          <w:b/>
          <w:sz w:val="26"/>
          <w:szCs w:val="26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14:paraId="7A97397A" w14:textId="22F00724" w:rsidR="0071134D" w:rsidRPr="00F144D4" w:rsidRDefault="00F144D4" w:rsidP="00672468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4D4">
        <w:rPr>
          <w:rFonts w:ascii="Times New Roman" w:hAnsi="Times New Roman" w:cs="Times New Roman"/>
          <w:b/>
          <w:sz w:val="24"/>
          <w:szCs w:val="24"/>
        </w:rPr>
        <w:t>Ф</w:t>
      </w:r>
      <w:r w:rsidR="0071134D" w:rsidRPr="00F144D4">
        <w:rPr>
          <w:rFonts w:ascii="Times New Roman" w:hAnsi="Times New Roman" w:cs="Times New Roman"/>
          <w:b/>
          <w:sz w:val="24"/>
          <w:szCs w:val="24"/>
        </w:rPr>
        <w:t>акультет</w:t>
      </w:r>
      <w:r w:rsidR="00672468">
        <w:rPr>
          <w:rFonts w:ascii="Times New Roman" w:hAnsi="Times New Roman" w:cs="Times New Roman"/>
          <w:b/>
          <w:sz w:val="24"/>
          <w:szCs w:val="24"/>
        </w:rPr>
        <w:t xml:space="preserve"> физики, кафедра___________________</w:t>
      </w:r>
    </w:p>
    <w:p w14:paraId="6C9985EF" w14:textId="17FFECF1" w:rsidR="003F0C46" w:rsidRPr="00085166" w:rsidRDefault="00581778" w:rsidP="00581778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зыв</w:t>
      </w:r>
      <w:r w:rsidR="003F0C46" w:rsidRPr="0008516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на</w:t>
      </w:r>
      <w:r w:rsidR="00C346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чного руководителя на</w:t>
      </w:r>
      <w:r w:rsidR="003F0C46" w:rsidRPr="0008516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выпускную квалификационную работу</w:t>
      </w:r>
    </w:p>
    <w:p w14:paraId="58B40674" w14:textId="77777777" w:rsidR="003F0C46" w:rsidRPr="00085166" w:rsidRDefault="003F0C46" w:rsidP="00085166">
      <w:pPr>
        <w:spacing w:after="0" w:line="23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4C7DEF" w14:textId="64748A1A" w:rsidR="0034044C" w:rsidRPr="00085166" w:rsidRDefault="003F0C46" w:rsidP="007E220F">
      <w:pPr>
        <w:spacing w:after="0" w:line="23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Студент</w:t>
      </w:r>
      <w:proofErr w:type="gramStart"/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а(</w:t>
      </w:r>
      <w:proofErr w:type="spellStart"/>
      <w:proofErr w:type="gramEnd"/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ки</w:t>
      </w:r>
      <w:proofErr w:type="spellEnd"/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="00085166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 </w:t>
      </w: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курса</w:t>
      </w:r>
      <w:r w:rsidR="0034044C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</w:t>
      </w:r>
    </w:p>
    <w:p w14:paraId="428814F0" w14:textId="77777777" w:rsidR="0034044C" w:rsidRPr="00085166" w:rsidRDefault="0034044C" w:rsidP="0034044C">
      <w:pPr>
        <w:spacing w:after="0" w:line="23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Фамилия, имя, отчество</w:t>
      </w:r>
      <w:bookmarkStart w:id="0" w:name="_GoBack"/>
      <w:bookmarkEnd w:id="0"/>
    </w:p>
    <w:p w14:paraId="20822328" w14:textId="578AB10B" w:rsidR="003F0C46" w:rsidRPr="00085166" w:rsidRDefault="003F0C46" w:rsidP="00085609">
      <w:pPr>
        <w:spacing w:after="0"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образовательной программы «</w:t>
      </w:r>
      <w:r w:rsidR="00085166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Физика</w:t>
      </w: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 </w:t>
      </w:r>
      <w:r w:rsidR="00C346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агистратуры </w:t>
      </w: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на тему: _____________________________________________________________________________</w:t>
      </w:r>
    </w:p>
    <w:p w14:paraId="3B8B7EE3" w14:textId="77777777" w:rsidR="003F0C46" w:rsidRPr="00085166" w:rsidRDefault="003F0C46" w:rsidP="00085166">
      <w:pPr>
        <w:spacing w:after="0" w:line="23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3EB1DF7" w14:textId="6E4F6221" w:rsidR="000636C5" w:rsidRPr="00085166" w:rsidRDefault="000636C5" w:rsidP="00085166">
      <w:pPr>
        <w:spacing w:after="120" w:line="23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085166" w14:paraId="75E759D2" w14:textId="77777777" w:rsidTr="001173F3">
        <w:tc>
          <w:tcPr>
            <w:tcW w:w="9565" w:type="dxa"/>
            <w:tcBorders>
              <w:bottom w:val="single" w:sz="4" w:space="0" w:color="auto"/>
            </w:tcBorders>
          </w:tcPr>
          <w:p w14:paraId="68E009DD" w14:textId="77777777" w:rsidR="00085166" w:rsidRDefault="00085166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5166" w14:paraId="56BC9732" w14:textId="77777777" w:rsidTr="001173F3"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14:paraId="476DB4C4" w14:textId="77777777" w:rsidR="00085166" w:rsidRDefault="00085166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5166" w14:paraId="789DB609" w14:textId="77777777" w:rsidTr="001173F3"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14:paraId="1C014AC2" w14:textId="77777777" w:rsidR="00085166" w:rsidRDefault="00085166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5166" w14:paraId="7D5E530B" w14:textId="77777777" w:rsidTr="001173F3"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14:paraId="555D7500" w14:textId="77777777" w:rsidR="00085166" w:rsidRDefault="00085166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5166" w14:paraId="1AC89635" w14:textId="77777777" w:rsidTr="001173F3"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14:paraId="26A4C93B" w14:textId="77777777" w:rsidR="00085166" w:rsidRDefault="00085166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5166" w14:paraId="0A7E4EA2" w14:textId="77777777" w:rsidTr="001173F3">
        <w:tc>
          <w:tcPr>
            <w:tcW w:w="9565" w:type="dxa"/>
            <w:tcBorders>
              <w:top w:val="single" w:sz="4" w:space="0" w:color="auto"/>
              <w:bottom w:val="single" w:sz="4" w:space="0" w:color="auto"/>
            </w:tcBorders>
          </w:tcPr>
          <w:p w14:paraId="1C372475" w14:textId="77777777" w:rsidR="00085166" w:rsidRDefault="00085166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5166" w14:paraId="265F35EB" w14:textId="77777777" w:rsidTr="001173F3">
        <w:tc>
          <w:tcPr>
            <w:tcW w:w="9565" w:type="dxa"/>
            <w:tcBorders>
              <w:top w:val="single" w:sz="4" w:space="0" w:color="auto"/>
            </w:tcBorders>
          </w:tcPr>
          <w:p w14:paraId="2A9B642F" w14:textId="47B7EA75" w:rsidR="001173F3" w:rsidRPr="0071134D" w:rsidRDefault="0071134D" w:rsidP="00085166">
            <w:pPr>
              <w:spacing w:after="120" w:line="23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13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КОМЕНДУЕМАЯ ОЦЕНКА </w:t>
            </w:r>
            <w:r w:rsidRPr="007113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 ВКР</w:t>
            </w:r>
          </w:p>
        </w:tc>
      </w:tr>
    </w:tbl>
    <w:p w14:paraId="40453183" w14:textId="77777777" w:rsidR="00085166" w:rsidRDefault="00085166" w:rsidP="00085166">
      <w:pPr>
        <w:spacing w:after="120" w:line="23" w:lineRule="atLeas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C075A71" w14:textId="6F7DA662" w:rsidR="003F0C46" w:rsidRPr="00085166" w:rsidRDefault="004F055F" w:rsidP="00085166">
      <w:pPr>
        <w:spacing w:after="120"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516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учный руководитель ВКР  </w:t>
      </w:r>
      <w:r w:rsidR="003F0C46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</w:t>
      </w:r>
      <w:r w:rsidR="000636C5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</w:t>
      </w:r>
      <w:r w:rsidR="003F0C46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__</w:t>
      </w:r>
    </w:p>
    <w:p w14:paraId="09F1B4E5" w14:textId="00EF1042" w:rsidR="00085166" w:rsidRDefault="00F67B25" w:rsidP="00085166">
      <w:pPr>
        <w:spacing w:after="120"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Ф.И.О., ученая степень</w:t>
      </w:r>
      <w:r w:rsidR="000636C5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/должность/полное указание </w:t>
      </w:r>
      <w:r w:rsidR="00C346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сновного </w:t>
      </w:r>
      <w:r w:rsidR="000636C5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места работы</w:t>
      </w:r>
    </w:p>
    <w:p w14:paraId="1269E5BD" w14:textId="039F4587" w:rsidR="00085166" w:rsidRPr="00085166" w:rsidRDefault="00DE592E" w:rsidP="00085166">
      <w:pPr>
        <w:spacing w:after="120"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516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тактные сведения</w:t>
      </w: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603B6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C603B6" w:rsidRPr="0008516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mail</w:t>
      </w:r>
      <w:r w:rsidR="00C603B6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предпочтителен рабочий): ____________</w:t>
      </w:r>
      <w:r w:rsidR="00911A97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___</w:t>
      </w:r>
      <w:r w:rsidR="00C603B6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_____</w:t>
      </w: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C603B6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Тел.: ___________________</w:t>
      </w:r>
    </w:p>
    <w:p w14:paraId="0C4F2D2B" w14:textId="4245B301" w:rsidR="00EB7C5A" w:rsidRPr="00085166" w:rsidRDefault="003F0C46" w:rsidP="00085166">
      <w:pPr>
        <w:spacing w:after="120"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/подпись/</w:t>
      </w:r>
      <w:r w:rsidR="000851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851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851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ата </w:t>
      </w:r>
      <w:r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636C5" w:rsidRPr="000851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_______</w:t>
      </w:r>
    </w:p>
    <w:sectPr w:rsidR="00EB7C5A" w:rsidRPr="00085166" w:rsidSect="003F0C46">
      <w:headerReference w:type="even" r:id="rId8"/>
      <w:pgSz w:w="11900" w:h="16840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7395E" w14:textId="77777777" w:rsidR="00A67493" w:rsidRDefault="00A67493" w:rsidP="003F0C46">
      <w:pPr>
        <w:spacing w:after="0" w:line="240" w:lineRule="auto"/>
      </w:pPr>
      <w:r>
        <w:separator/>
      </w:r>
    </w:p>
  </w:endnote>
  <w:endnote w:type="continuationSeparator" w:id="0">
    <w:p w14:paraId="5BA3B01A" w14:textId="77777777" w:rsidR="00A67493" w:rsidRDefault="00A67493" w:rsidP="003F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ACB8B" w14:textId="77777777" w:rsidR="00A67493" w:rsidRDefault="00A67493" w:rsidP="003F0C46">
      <w:pPr>
        <w:spacing w:after="0" w:line="240" w:lineRule="auto"/>
      </w:pPr>
      <w:r>
        <w:separator/>
      </w:r>
    </w:p>
  </w:footnote>
  <w:footnote w:type="continuationSeparator" w:id="0">
    <w:p w14:paraId="56D60FE9" w14:textId="77777777" w:rsidR="00A67493" w:rsidRDefault="00A67493" w:rsidP="003F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28"/>
      <w:gridCol w:w="1796"/>
      <w:gridCol w:w="3720"/>
    </w:tblGrid>
    <w:tr w:rsidR="003F0C46" w:rsidRPr="008E0D90" w14:paraId="307E1E0A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807CFD8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EBD49E3" w14:textId="77777777" w:rsidR="003F0C46" w:rsidRDefault="00A67493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AC8694B31D48F468C0C0B3390026BA8"/>
              </w:placeholder>
              <w:temporary/>
              <w:showingPlcHdr/>
            </w:sdtPr>
            <w:sdtEndPr/>
            <w:sdtContent>
              <w:r w:rsidR="003F0C46">
                <w:rPr>
                  <w:rFonts w:ascii="Cambria" w:hAnsi="Cambria"/>
                  <w:color w:val="4F81BD" w:themeColor="accent1"/>
                  <w:lang w:val="ru-RU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C8980E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F0C46" w:rsidRPr="008E0D90" w14:paraId="12ACE198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532E03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F1914C4" w14:textId="77777777" w:rsidR="003F0C46" w:rsidRDefault="003F0C4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3E576E" w14:textId="77777777" w:rsidR="003F0C46" w:rsidRDefault="003F0C46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573467" w14:textId="77777777" w:rsidR="003F0C46" w:rsidRDefault="003F0C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46"/>
    <w:rsid w:val="000636C5"/>
    <w:rsid w:val="00085166"/>
    <w:rsid w:val="00085609"/>
    <w:rsid w:val="000C5C35"/>
    <w:rsid w:val="001173F3"/>
    <w:rsid w:val="0034044C"/>
    <w:rsid w:val="003505B4"/>
    <w:rsid w:val="003F0C46"/>
    <w:rsid w:val="004F055F"/>
    <w:rsid w:val="00500E21"/>
    <w:rsid w:val="00571349"/>
    <w:rsid w:val="00581778"/>
    <w:rsid w:val="00672468"/>
    <w:rsid w:val="0071134D"/>
    <w:rsid w:val="007E220F"/>
    <w:rsid w:val="008522D4"/>
    <w:rsid w:val="008842AB"/>
    <w:rsid w:val="00911A97"/>
    <w:rsid w:val="009B5F29"/>
    <w:rsid w:val="00A47DE1"/>
    <w:rsid w:val="00A67493"/>
    <w:rsid w:val="00C346BD"/>
    <w:rsid w:val="00C603B6"/>
    <w:rsid w:val="00DE592E"/>
    <w:rsid w:val="00E44B04"/>
    <w:rsid w:val="00EB7C5A"/>
    <w:rsid w:val="00F144D4"/>
    <w:rsid w:val="00F6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D2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3"/>
    <w:basedOn w:val="a1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  <w:tblPr>
      <w:tblStyleRowBandSize w:val="1"/>
      <w:tblStyleColBandSize w:val="1"/>
      <w:tblCellMar>
        <w:left w:w="98" w:type="dxa"/>
      </w:tblCellMar>
    </w:tblPr>
  </w:style>
  <w:style w:type="paragraph" w:styleId="a3">
    <w:name w:val="header"/>
    <w:basedOn w:val="a"/>
    <w:link w:val="a4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7">
    <w:name w:val="No Spacing"/>
    <w:link w:val="a8"/>
    <w:qFormat/>
    <w:rsid w:val="003F0C46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3F0C46"/>
    <w:rPr>
      <w:rFonts w:ascii="PMingLiU" w:hAnsi="PMingLiU"/>
      <w:sz w:val="22"/>
      <w:szCs w:val="22"/>
    </w:rPr>
  </w:style>
  <w:style w:type="table" w:styleId="a9">
    <w:name w:val="Table Grid"/>
    <w:basedOn w:val="a1"/>
    <w:uiPriority w:val="59"/>
    <w:rsid w:val="0008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3"/>
    <w:basedOn w:val="a1"/>
    <w:rsid w:val="003F0C46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ru-RU"/>
    </w:rPr>
    <w:tblPr>
      <w:tblStyleRowBandSize w:val="1"/>
      <w:tblStyleColBandSize w:val="1"/>
      <w:tblCellMar>
        <w:left w:w="98" w:type="dxa"/>
      </w:tblCellMar>
    </w:tblPr>
  </w:style>
  <w:style w:type="paragraph" w:styleId="a3">
    <w:name w:val="header"/>
    <w:basedOn w:val="a"/>
    <w:link w:val="a4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3F0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C46"/>
    <w:rPr>
      <w:rFonts w:ascii="Calibri" w:eastAsia="Calibri" w:hAnsi="Calibri" w:cs="Calibri"/>
      <w:color w:val="00000A"/>
      <w:sz w:val="22"/>
      <w:szCs w:val="22"/>
      <w:lang w:val="ru-RU"/>
    </w:rPr>
  </w:style>
  <w:style w:type="paragraph" w:styleId="a7">
    <w:name w:val="No Spacing"/>
    <w:link w:val="a8"/>
    <w:qFormat/>
    <w:rsid w:val="003F0C46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3F0C46"/>
    <w:rPr>
      <w:rFonts w:ascii="PMingLiU" w:hAnsi="PMingLiU"/>
      <w:sz w:val="22"/>
      <w:szCs w:val="22"/>
    </w:rPr>
  </w:style>
  <w:style w:type="table" w:styleId="a9">
    <w:name w:val="Table Grid"/>
    <w:basedOn w:val="a1"/>
    <w:uiPriority w:val="59"/>
    <w:rsid w:val="0008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C8694B31D48F468C0C0B3390026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3449B-017E-9549-B9D0-3C8747B4F7B0}"/>
      </w:docPartPr>
      <w:docPartBody>
        <w:p w:rsidR="00D6243A" w:rsidRDefault="00D335F3" w:rsidP="00D335F3">
          <w:pPr>
            <w:pStyle w:val="6AC8694B31D48F468C0C0B3390026BA8"/>
          </w:pPr>
          <w:r>
            <w:rPr>
              <w:lang w:val="ru-RU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0F1BDB"/>
    <w:rsid w:val="00202597"/>
    <w:rsid w:val="003D2B00"/>
    <w:rsid w:val="00436AF8"/>
    <w:rsid w:val="00791A68"/>
    <w:rsid w:val="00A708BF"/>
    <w:rsid w:val="00D335F3"/>
    <w:rsid w:val="00D6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C8694B31D48F468C0C0B3390026BA8">
    <w:name w:val="6AC8694B31D48F468C0C0B3390026BA8"/>
    <w:rsid w:val="00D335F3"/>
  </w:style>
  <w:style w:type="paragraph" w:customStyle="1" w:styleId="A55CD2B5C68BBF4E82D8C0D61D1916B2">
    <w:name w:val="A55CD2B5C68BBF4E82D8C0D61D1916B2"/>
    <w:rsid w:val="00D335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C8694B31D48F468C0C0B3390026BA8">
    <w:name w:val="6AC8694B31D48F468C0C0B3390026BA8"/>
    <w:rsid w:val="00D335F3"/>
  </w:style>
  <w:style w:type="paragraph" w:customStyle="1" w:styleId="A55CD2B5C68BBF4E82D8C0D61D1916B2">
    <w:name w:val="A55CD2B5C68BBF4E82D8C0D61D1916B2"/>
    <w:rsid w:val="00D33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10BA5-4E51-4DAA-BF57-E50CE60C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ak</dc:creator>
  <cp:lastModifiedBy>Пользователь Windows</cp:lastModifiedBy>
  <cp:revision>2</cp:revision>
  <dcterms:created xsi:type="dcterms:W3CDTF">2019-01-29T08:49:00Z</dcterms:created>
  <dcterms:modified xsi:type="dcterms:W3CDTF">2019-01-29T08:49:00Z</dcterms:modified>
</cp:coreProperties>
</file>